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3C" w:rsidRDefault="00592F3C" w:rsidP="00592F3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arszawa, dnia </w:t>
      </w:r>
      <w:r w:rsidR="00AD707B">
        <w:rPr>
          <w:rFonts w:asciiTheme="minorHAnsi" w:hAnsiTheme="minorHAnsi"/>
          <w:sz w:val="22"/>
          <w:szCs w:val="22"/>
        </w:rPr>
        <w:t>1.12</w:t>
      </w:r>
      <w:r w:rsidRPr="00E279A0">
        <w:rPr>
          <w:rFonts w:asciiTheme="minorHAnsi" w:hAnsiTheme="minorHAnsi"/>
          <w:sz w:val="22"/>
          <w:szCs w:val="22"/>
        </w:rPr>
        <w:t>.2015 r.</w:t>
      </w:r>
      <w:bookmarkStart w:id="0" w:name="_GoBack"/>
      <w:bookmarkEnd w:id="0"/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592F3C" w:rsidRPr="00C97790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Pr="00E279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592F3C" w:rsidRPr="00E279A0" w:rsidRDefault="00592F3C" w:rsidP="00592F3C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592F3C" w:rsidRPr="00C97790" w:rsidRDefault="00592F3C" w:rsidP="00592F3C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592F3C" w:rsidRDefault="00592F3C" w:rsidP="00592F3C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592F3C" w:rsidRDefault="00592F3C" w:rsidP="00592F3C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592F3C" w:rsidRPr="001D5C03" w:rsidRDefault="00592F3C" w:rsidP="00592F3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>
        <w:rPr>
          <w:rFonts w:asciiTheme="minorHAnsi" w:hAnsiTheme="minorHAnsi"/>
          <w:sz w:val="22"/>
          <w:szCs w:val="22"/>
        </w:rPr>
        <w:br/>
        <w:t>tel. (+48) 22 891 25 00, fax. (+48) 22 891 25 01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>
        <w:rPr>
          <w:rFonts w:asciiTheme="minorHAnsi" w:hAnsiTheme="minorHAnsi"/>
          <w:sz w:val="22"/>
          <w:szCs w:val="22"/>
        </w:rPr>
        <w:t>prośbą o przedstawienie oferty na:</w:t>
      </w:r>
      <w:r w:rsidR="006F2233">
        <w:rPr>
          <w:rFonts w:asciiTheme="minorHAnsi" w:hAnsiTheme="minorHAnsi"/>
          <w:sz w:val="22"/>
          <w:szCs w:val="22"/>
        </w:rPr>
        <w:t xml:space="preserve"> dostawę materiałów biurowych w roku 2016.</w:t>
      </w:r>
    </w:p>
    <w:p w:rsidR="00592F3C" w:rsidRPr="0041003C" w:rsidRDefault="00592F3C" w:rsidP="00592F3C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592F3C" w:rsidRDefault="00592F3C" w:rsidP="00592F3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592F3C" w:rsidRDefault="006F2233" w:rsidP="00592F3C">
      <w:p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materiałów biurowych według zarysowanego p</w:t>
      </w:r>
      <w:r w:rsidR="0009020C">
        <w:rPr>
          <w:rFonts w:asciiTheme="minorHAnsi" w:hAnsiTheme="minorHAnsi"/>
          <w:sz w:val="22"/>
          <w:szCs w:val="22"/>
        </w:rPr>
        <w:t>oniżej przykładowego zapotrzebowania.</w:t>
      </w:r>
    </w:p>
    <w:p w:rsidR="006F2233" w:rsidRDefault="0009020C" w:rsidP="0009020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wg załączonego formularza ofertowego.</w:t>
      </w:r>
    </w:p>
    <w:p w:rsidR="00592F3C" w:rsidRPr="0036368F" w:rsidRDefault="00592F3C" w:rsidP="00592F3C">
      <w:pPr>
        <w:pStyle w:val="Akapitzlist"/>
        <w:tabs>
          <w:tab w:val="left" w:pos="851"/>
        </w:tabs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592F3C" w:rsidRPr="001D5C03" w:rsidRDefault="00592F3C" w:rsidP="00592F3C">
      <w:pPr>
        <w:pStyle w:val="Akapitzlist"/>
        <w:numPr>
          <w:ilvl w:val="1"/>
          <w:numId w:val="1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oszty administracyjne IESPS</w:t>
      </w: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>
        <w:rPr>
          <w:rFonts w:asciiTheme="minorHAnsi" w:hAnsiTheme="minorHAnsi"/>
          <w:sz w:val="22"/>
          <w:szCs w:val="22"/>
        </w:rPr>
        <w:t>6.01.2015 r.</w:t>
      </w: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592F3C" w:rsidRPr="004F5F4B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 zamówienia:</w:t>
      </w:r>
    </w:p>
    <w:p w:rsidR="00592F3C" w:rsidRPr="00E279A0" w:rsidRDefault="006F2233" w:rsidP="00592F3C">
      <w:pPr>
        <w:pStyle w:val="Akapitzli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realizacji</w:t>
      </w:r>
      <w:r w:rsidR="00592F3C">
        <w:rPr>
          <w:rFonts w:asciiTheme="minorHAnsi" w:hAnsiTheme="minorHAnsi"/>
          <w:sz w:val="22"/>
          <w:szCs w:val="22"/>
        </w:rPr>
        <w:t>: 1 stycznia 2016 – 31 grudnia 2016</w:t>
      </w:r>
      <w:r w:rsidR="00592F3C" w:rsidRPr="00E279A0">
        <w:rPr>
          <w:rFonts w:asciiTheme="minorHAnsi" w:hAnsiTheme="minorHAnsi"/>
          <w:sz w:val="22"/>
          <w:szCs w:val="22"/>
        </w:rPr>
        <w:t xml:space="preserve"> r.</w:t>
      </w:r>
    </w:p>
    <w:p w:rsidR="00592F3C" w:rsidRPr="0041003C" w:rsidRDefault="00592F3C" w:rsidP="00592F3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yteria oceny ofert.</w:t>
      </w:r>
    </w:p>
    <w:p w:rsidR="00592F3C" w:rsidRPr="007D1302" w:rsidRDefault="00592F3C" w:rsidP="00592F3C">
      <w:pPr>
        <w:pStyle w:val="Akapitzlist"/>
        <w:numPr>
          <w:ilvl w:val="1"/>
          <w:numId w:val="1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592F3C" w:rsidRPr="004F5F4B" w:rsidRDefault="00592F3C" w:rsidP="00592F3C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 w:rsidRPr="004F5F4B">
        <w:rPr>
          <w:rFonts w:asciiTheme="minorHAnsi" w:hAnsiTheme="minorHAnsi"/>
          <w:sz w:val="22"/>
          <w:szCs w:val="22"/>
        </w:rPr>
        <w:t>Płatność realizowana na podstawie prawidłowo wystawionej faktury VAT dostarczonej na adres siedziby Zamawiającego</w:t>
      </w:r>
      <w:r w:rsidR="006F2233">
        <w:rPr>
          <w:rFonts w:asciiTheme="minorHAnsi" w:hAnsiTheme="minorHAnsi"/>
          <w:sz w:val="22"/>
          <w:szCs w:val="22"/>
        </w:rPr>
        <w:t>.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je o negocjacji warunków zamówienia.</w:t>
      </w:r>
    </w:p>
    <w:p w:rsidR="00592F3C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592F3C" w:rsidRPr="007D1302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 xml:space="preserve">Warunki gwarancji. </w:t>
      </w:r>
    </w:p>
    <w:p w:rsidR="00592F3C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592F3C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09020C" w:rsidRDefault="0009020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09020C" w:rsidRDefault="0009020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 xml:space="preserve">żniony do kontaktów z wykonawcą </w:t>
      </w:r>
      <w:r w:rsidRPr="00133147">
        <w:rPr>
          <w:rFonts w:asciiTheme="minorHAnsi" w:hAnsiTheme="minorHAnsi"/>
          <w:sz w:val="22"/>
          <w:szCs w:val="22"/>
        </w:rPr>
        <w:t>Wojciech Pazik</w:t>
      </w:r>
    </w:p>
    <w:p w:rsidR="00592F3C" w:rsidRPr="00133147" w:rsidRDefault="00592F3C" w:rsidP="00592F3C">
      <w:pPr>
        <w:pStyle w:val="Akapitzlist"/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133147">
        <w:rPr>
          <w:rFonts w:asciiTheme="minorHAnsi" w:hAnsiTheme="minorHAnsi"/>
          <w:sz w:val="22"/>
          <w:szCs w:val="22"/>
          <w:lang w:val="en-US"/>
        </w:rPr>
        <w:t>tel.: (22) 891 25 01., fax: (22) 891 25 01, e-mail wojciech.pazik@enrs.eu</w:t>
      </w:r>
    </w:p>
    <w:p w:rsidR="00592F3C" w:rsidRPr="00E14C09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oferty wykonawca zobowiązany jest dołączyć następujące dokumenty, opisy, próbki: 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.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592F3C" w:rsidRDefault="00592F3C" w:rsidP="00592F3C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592F3C" w:rsidRPr="000A2932" w:rsidRDefault="00592F3C" w:rsidP="00592F3C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82D2B">
        <w:rPr>
          <w:rFonts w:asciiTheme="minorHAnsi" w:hAnsiTheme="minorHAnsi"/>
          <w:b/>
          <w:sz w:val="22"/>
          <w:szCs w:val="22"/>
        </w:rPr>
        <w:t>8 grudnia 2015 r. do godz. : 10:00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592F3C" w:rsidRDefault="00592F3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88277F" w:rsidRDefault="0088277F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88277F" w:rsidRDefault="0088277F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88277F" w:rsidRDefault="0088277F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09020C" w:rsidRDefault="0009020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592F3C" w:rsidRPr="009B486A" w:rsidRDefault="00592F3C" w:rsidP="00592F3C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.………..……….………</w:t>
      </w:r>
    </w:p>
    <w:p w:rsidR="00592F3C" w:rsidRPr="009B486A" w:rsidRDefault="00592F3C" w:rsidP="00592F3C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592F3C" w:rsidRPr="009B486A" w:rsidRDefault="00592F3C" w:rsidP="00592F3C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592F3C" w:rsidRPr="009B486A" w:rsidRDefault="00592F3C" w:rsidP="00592F3C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592F3C" w:rsidRPr="009B486A" w:rsidRDefault="00592F3C" w:rsidP="00592F3C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592F3C" w:rsidRPr="009B486A" w:rsidRDefault="00592F3C" w:rsidP="00592F3C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592F3C" w:rsidRPr="009B486A" w:rsidRDefault="00592F3C" w:rsidP="00592F3C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592F3C" w:rsidRPr="009B486A" w:rsidRDefault="00592F3C" w:rsidP="00592F3C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92F3C" w:rsidRPr="009B486A" w:rsidRDefault="00592F3C" w:rsidP="00592F3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592F3C" w:rsidRPr="009B486A" w:rsidRDefault="00592F3C" w:rsidP="00592F3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592F3C" w:rsidRPr="009B486A" w:rsidRDefault="00592F3C" w:rsidP="00592F3C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592F3C" w:rsidRPr="009B486A" w:rsidRDefault="00592F3C" w:rsidP="00592F3C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592F3C" w:rsidRPr="009B486A" w:rsidRDefault="00592F3C" w:rsidP="00592F3C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592F3C" w:rsidRPr="009B486A" w:rsidRDefault="00592F3C" w:rsidP="00592F3C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592F3C" w:rsidRPr="009B486A" w:rsidRDefault="00592F3C" w:rsidP="00592F3C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592F3C" w:rsidRDefault="00592F3C" w:rsidP="00592F3C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592F3C" w:rsidRPr="009B486A" w:rsidRDefault="00592F3C" w:rsidP="00592F3C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592F3C" w:rsidRPr="009B486A" w:rsidRDefault="00592F3C" w:rsidP="00592F3C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592F3C" w:rsidRPr="009B486A" w:rsidRDefault="00592F3C" w:rsidP="00592F3C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nstytutu Europejskiej Sieci Pamięć i Solidarność dotyczące </w:t>
      </w:r>
      <w:r w:rsidR="00B00668">
        <w:rPr>
          <w:rFonts w:asciiTheme="minorHAnsi" w:hAnsiTheme="minorHAnsi" w:cs="Calibri"/>
          <w:color w:val="000000"/>
          <w:sz w:val="22"/>
          <w:szCs w:val="22"/>
        </w:rPr>
        <w:t>dostawy materiałów biurowych</w:t>
      </w:r>
      <w:r w:rsidRPr="009B486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92F3C" w:rsidRDefault="00592F3C" w:rsidP="00592F3C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25"/>
        <w:gridCol w:w="1288"/>
        <w:gridCol w:w="822"/>
        <w:gridCol w:w="1417"/>
        <w:gridCol w:w="896"/>
      </w:tblGrid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3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edn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na netto</w:t>
            </w: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na brutto</w:t>
            </w: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ne</w:t>
            </w:r>
          </w:p>
        </w:tc>
      </w:tr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erty białe samoklejące z paski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L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erty białe samoklejące z paskiem </w:t>
            </w:r>
            <w:r>
              <w:rPr>
                <w:rFonts w:asciiTheme="minorHAnsi" w:hAnsiTheme="minorHAnsi"/>
                <w:sz w:val="22"/>
                <w:szCs w:val="22"/>
              </w:rPr>
              <w:t>C5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00668" w:rsidRDefault="00B00668" w:rsidP="00B00668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erty białe samoklejące z paskie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4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perty D/14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perty H/18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B00668" w:rsidRPr="0088277F" w:rsidRDefault="00B00668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Papier biały, A4 120g</w:t>
            </w:r>
            <w:r w:rsidRPr="00B006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yza</w:t>
            </w:r>
          </w:p>
        </w:tc>
        <w:tc>
          <w:tcPr>
            <w:tcW w:w="725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Papier biały A4 80g.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yza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Papier kolor A4 80g.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yza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Papier biały, A3, 80 g.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yza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Segregator A4, 75mm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Koszulka na dokumenty A4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668">
              <w:rPr>
                <w:rFonts w:asciiTheme="minorHAnsi" w:hAnsiTheme="minorHAnsi"/>
                <w:sz w:val="22"/>
                <w:szCs w:val="22"/>
              </w:rPr>
              <w:t>Blok do tablic flipchart (50k)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0668" w:rsidTr="0009020C">
        <w:tc>
          <w:tcPr>
            <w:tcW w:w="704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B00668" w:rsidRP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óro żelowe</w:t>
            </w:r>
          </w:p>
        </w:tc>
        <w:tc>
          <w:tcPr>
            <w:tcW w:w="709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B00668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288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B00668" w:rsidRDefault="00B00668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er permanent.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kreślac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olor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8277F">
              <w:rPr>
                <w:rFonts w:asciiTheme="minorHAnsi" w:hAnsiTheme="minorHAnsi"/>
                <w:sz w:val="22"/>
                <w:szCs w:val="22"/>
              </w:rPr>
              <w:t xml:space="preserve">Kostka </w:t>
            </w:r>
            <w:r>
              <w:rPr>
                <w:rFonts w:asciiTheme="minorHAnsi" w:hAnsiTheme="minorHAnsi"/>
                <w:sz w:val="22"/>
                <w:szCs w:val="22"/>
              </w:rPr>
              <w:t>samoprzylepna 400k.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8277F">
              <w:rPr>
                <w:rFonts w:asciiTheme="minorHAnsi" w:hAnsiTheme="minorHAnsi"/>
                <w:sz w:val="22"/>
                <w:szCs w:val="22"/>
              </w:rPr>
              <w:t xml:space="preserve">Zakładki </w:t>
            </w:r>
            <w:r>
              <w:rPr>
                <w:rFonts w:asciiTheme="minorHAnsi" w:hAnsiTheme="minorHAnsi"/>
                <w:sz w:val="22"/>
                <w:szCs w:val="22"/>
              </w:rPr>
              <w:t>indeks 12x45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p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8277F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łówki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8277F">
              <w:rPr>
                <w:rFonts w:asciiTheme="minorHAnsi" w:hAnsiTheme="minorHAnsi"/>
                <w:sz w:val="22"/>
                <w:szCs w:val="22"/>
              </w:rPr>
              <w:t xml:space="preserve">Taśma </w:t>
            </w:r>
            <w:r>
              <w:rPr>
                <w:rFonts w:asciiTheme="minorHAnsi" w:hAnsiTheme="minorHAnsi"/>
                <w:sz w:val="22"/>
                <w:szCs w:val="22"/>
              </w:rPr>
              <w:t>pakowa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277F" w:rsidTr="0009020C">
        <w:tc>
          <w:tcPr>
            <w:tcW w:w="704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88277F" w:rsidRDefault="0088277F" w:rsidP="0088277F">
            <w:pPr>
              <w:tabs>
                <w:tab w:val="left" w:pos="851"/>
              </w:tabs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8277F">
              <w:rPr>
                <w:rFonts w:asciiTheme="minorHAnsi" w:hAnsiTheme="minorHAnsi"/>
                <w:sz w:val="22"/>
                <w:szCs w:val="22"/>
              </w:rPr>
              <w:t>temperówka pod</w:t>
            </w:r>
            <w:r>
              <w:rPr>
                <w:rFonts w:asciiTheme="minorHAnsi" w:hAnsiTheme="minorHAnsi"/>
                <w:sz w:val="22"/>
                <w:szCs w:val="22"/>
              </w:rPr>
              <w:t>wójna</w:t>
            </w:r>
          </w:p>
        </w:tc>
        <w:tc>
          <w:tcPr>
            <w:tcW w:w="709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25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88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96" w:type="dxa"/>
          </w:tcPr>
          <w:p w:rsidR="0088277F" w:rsidRDefault="0088277F" w:rsidP="00592F3C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9020C" w:rsidTr="00896571">
        <w:trPr>
          <w:trHeight w:val="787"/>
        </w:trPr>
        <w:tc>
          <w:tcPr>
            <w:tcW w:w="4973" w:type="dxa"/>
            <w:gridSpan w:val="4"/>
          </w:tcPr>
          <w:p w:rsidR="0009020C" w:rsidRPr="0009020C" w:rsidRDefault="0009020C" w:rsidP="0009020C">
            <w:pPr>
              <w:spacing w:after="120"/>
              <w:jc w:val="right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09020C">
              <w:rPr>
                <w:rFonts w:asciiTheme="minorHAnsi" w:hAnsiTheme="minorHAnsi"/>
                <w:b/>
                <w:bCs/>
                <w:sz w:val="44"/>
                <w:szCs w:val="44"/>
              </w:rPr>
              <w:t>SUMA</w:t>
            </w:r>
          </w:p>
        </w:tc>
        <w:tc>
          <w:tcPr>
            <w:tcW w:w="1288" w:type="dxa"/>
          </w:tcPr>
          <w:p w:rsidR="0009020C" w:rsidRPr="0009020C" w:rsidRDefault="0009020C" w:rsidP="00592F3C">
            <w:pPr>
              <w:spacing w:after="120"/>
              <w:jc w:val="both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22" w:type="dxa"/>
          </w:tcPr>
          <w:p w:rsidR="0009020C" w:rsidRPr="0009020C" w:rsidRDefault="0009020C" w:rsidP="00592F3C">
            <w:pPr>
              <w:spacing w:after="120"/>
              <w:jc w:val="both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:rsidR="0009020C" w:rsidRPr="0009020C" w:rsidRDefault="0009020C" w:rsidP="00592F3C">
            <w:pPr>
              <w:spacing w:after="120"/>
              <w:jc w:val="both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96" w:type="dxa"/>
          </w:tcPr>
          <w:p w:rsidR="0009020C" w:rsidRPr="0009020C" w:rsidRDefault="0009020C" w:rsidP="00592F3C">
            <w:pPr>
              <w:spacing w:after="120"/>
              <w:jc w:val="both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</w:tr>
    </w:tbl>
    <w:p w:rsidR="00592F3C" w:rsidRDefault="00592F3C" w:rsidP="00592F3C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/Oferta wraz z cennikiem/</w:t>
      </w:r>
    </w:p>
    <w:p w:rsidR="0009020C" w:rsidRPr="009B486A" w:rsidRDefault="0009020C" w:rsidP="00592F3C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592F3C" w:rsidRPr="009B486A" w:rsidRDefault="00592F3C" w:rsidP="00592F3C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592F3C" w:rsidRPr="009B486A" w:rsidRDefault="00592F3C" w:rsidP="00592F3C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592F3C" w:rsidRPr="00744DA4" w:rsidRDefault="00592F3C" w:rsidP="0088277F">
      <w:pPr>
        <w:spacing w:after="120"/>
        <w:ind w:left="4820"/>
        <w:jc w:val="both"/>
        <w:rPr>
          <w:rFonts w:asciiTheme="minorHAnsi" w:hAnsiTheme="minorHAnsi"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sectPr w:rsidR="00592F3C" w:rsidRPr="00744DA4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707B">
      <w:r>
        <w:separator/>
      </w:r>
    </w:p>
  </w:endnote>
  <w:endnote w:type="continuationSeparator" w:id="0">
    <w:p w:rsidR="00000000" w:rsidRDefault="00AD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46302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D707B" w:rsidRPr="00AD707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AD707B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D707B">
      <w:r>
        <w:separator/>
      </w:r>
    </w:p>
  </w:footnote>
  <w:footnote w:type="continuationSeparator" w:id="0">
    <w:p w:rsidR="00000000" w:rsidRDefault="00AD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F" w:rsidRPr="00D6656F" w:rsidRDefault="00463027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>Załącznik nr 1 do Regulamin wydatków realizowanych z wyłączeniem stosowania przepisów ustawy Prawo zamówień publicznych w instytucji kultury Instytut Europejskiej Sieci Pamięć i Solidarność.</w:t>
    </w:r>
  </w:p>
  <w:p w:rsidR="00D6656F" w:rsidRPr="00D6656F" w:rsidRDefault="00463027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D6656F" w:rsidRPr="00CB4910" w:rsidRDefault="00AD707B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4630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AE154" wp14:editId="32B356F1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AD707B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C4527"/>
    <w:multiLevelType w:val="hybridMultilevel"/>
    <w:tmpl w:val="58148152"/>
    <w:lvl w:ilvl="0" w:tplc="94BE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5276A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06"/>
    <w:rsid w:val="0009020C"/>
    <w:rsid w:val="001A6206"/>
    <w:rsid w:val="00463027"/>
    <w:rsid w:val="00507D62"/>
    <w:rsid w:val="00592F3C"/>
    <w:rsid w:val="006F2233"/>
    <w:rsid w:val="0088277F"/>
    <w:rsid w:val="00AD707B"/>
    <w:rsid w:val="00B0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6E79E-196E-4B06-AFB0-8C84332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2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F3C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2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F3C"/>
    <w:rPr>
      <w:rFonts w:ascii="Times" w:eastAsia="Times New Roman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2F3C"/>
    <w:pPr>
      <w:ind w:left="720"/>
      <w:contextualSpacing/>
    </w:pPr>
  </w:style>
  <w:style w:type="table" w:styleId="Tabela-Siatka">
    <w:name w:val="Table Grid"/>
    <w:basedOn w:val="Standardowy"/>
    <w:uiPriority w:val="39"/>
    <w:rsid w:val="00B0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5469-F27F-46F8-902A-2C416EB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3</cp:revision>
  <dcterms:created xsi:type="dcterms:W3CDTF">2015-11-30T14:32:00Z</dcterms:created>
  <dcterms:modified xsi:type="dcterms:W3CDTF">2015-12-01T12:50:00Z</dcterms:modified>
</cp:coreProperties>
</file>